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A023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Дмитрий Сергеевич</w:t>
            </w:r>
          </w:p>
        </w:tc>
        <w:tc>
          <w:tcPr>
            <w:tcW w:w="1701" w:type="dxa"/>
          </w:tcPr>
          <w:p w:rsidR="007343E7" w:rsidRPr="00DC2DA3" w:rsidRDefault="0055777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413206,4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91867" w:rsidRPr="00EC16C9" w:rsidRDefault="00BA0E6F" w:rsidP="00EC16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-Л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EC16C9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1" w:type="dxa"/>
          </w:tcPr>
          <w:p w:rsidR="00991867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сваген «Тигуан»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EC16C9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FA023D">
        <w:rPr>
          <w:rFonts w:ascii="Times New Roman" w:hAnsi="Times New Roman" w:cs="Times New Roman"/>
        </w:rPr>
        <w:t>25 » марта 2017</w:t>
      </w:r>
      <w:r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_____________________ </w:t>
      </w:r>
      <w:r w:rsidR="00EC16C9">
        <w:rPr>
          <w:rFonts w:ascii="Times New Roman" w:hAnsi="Times New Roman" w:cs="Times New Roman"/>
        </w:rPr>
        <w:t xml:space="preserve">Давыдов Д.С.                                                                                                   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57773"/>
    <w:rsid w:val="006035A0"/>
    <w:rsid w:val="006C350A"/>
    <w:rsid w:val="00704CFA"/>
    <w:rsid w:val="007343E7"/>
    <w:rsid w:val="00797A3C"/>
    <w:rsid w:val="007D1931"/>
    <w:rsid w:val="008727DD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BC3C6F"/>
    <w:rsid w:val="00C230F5"/>
    <w:rsid w:val="00D270B7"/>
    <w:rsid w:val="00D32998"/>
    <w:rsid w:val="00DA629D"/>
    <w:rsid w:val="00DB3168"/>
    <w:rsid w:val="00DC2DA3"/>
    <w:rsid w:val="00EC16C9"/>
    <w:rsid w:val="00EF288F"/>
    <w:rsid w:val="00FA023D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8611-C22C-4412-B803-F7C000CC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7-04-10T11:58:00Z</dcterms:created>
  <dcterms:modified xsi:type="dcterms:W3CDTF">2017-05-30T15:10:00Z</dcterms:modified>
</cp:coreProperties>
</file>